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3217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5"/>
        <w:gridCol w:w="5299"/>
        <w:gridCol w:w="1447"/>
        <w:gridCol w:w="146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згин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Главный энергетик Екатеринбургский филиал 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ырин Иван Александрович главный специалист  ОТКРЫТОЕ АКЦИОНЕРНОЕ ОБЩЕСТВО "УРАЛЬСКАЯ ГОРНО-МЕТАЛЛУРГИЧЕСКАЯ 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тов Александр Анатольевич инженер-конструктор  ООО "БОЛЬШ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елева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Геннадьевна Специалист по охране труда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Алексей Сергеевич Руководитель отдела организации эксплуатации и развития энергосистем Департамента энергообеспечения Корпоративного центра Екатеринбургский филиал 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ташов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главный специалист  ОТКРЫТОЕ АКЦИОНЕРНОЕ ОБЩЕСТВО "УРАЛЬСКАЯ ГОРНО-МЕТАЛЛУРГИЧЕСКАЯ 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авин Сергей Владимирович рабочий по комплексному обслуживанию и ремонту зданий  МКОУ АГО "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ИМСКАЯ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таров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директор по производств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таров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директор по производств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италий Александрович начальник участк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ИЯ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енко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Сергеевна заведующий  МБДОУ ДЕТСКИЙ САД № 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рман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Руководитель 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ский филиал 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Дмитрий Викторович Начальник участка ремонта и обслуживания электрооборудования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Юрий Леонидович механик  ООО "ДОМ 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инцев Андрей Алексеевич главный инженер ЖКХ </w:t>
            </w: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иТЭИК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ФКУ "ЦХИСО ГУ МВД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лан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Технический директор ООО "ДОМ 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еда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ведущий инженер-энергетик 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ский филиал 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жаев Роман Игоревич инженер ОТК  ООО "БОЛЬШ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ин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Начальник ремонтной службы ГАУЗ 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больница город Пер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стников Дмитрий Сергеевич Ведущий инженер-энергетик ЖКХ </w:t>
            </w: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иТЭИК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КУ "ЦХИСО ГУ МВД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ушкин Максим Вячеславович ведущий инженер-энергетик 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ский филиал 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адим Васильевич главный специалист  МКУ "У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морохов Анатолий Александрович механик ООО "ДОМ 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рдов Игорь Николаевич электрик  ГБУЗ СО "ЦРБ ВЕРХОТУ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ий хозяйством  МАОУ "СОШ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нин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начальник котельной ООО "УБК ЭНЕРГОСБЫ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Владислав Владимирович Техник-энергетик ООО "СПЕЦРЕ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нов Евгений Александрович электромонтажник  Муниципальное бюджетное учреждение "Центр обслуживания зданий и помещ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качев Алексей Сергеевич Старший мастер службы </w:t>
            </w: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водоснабжения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Газпром </w:t>
            </w: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сов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Степанович руководитель работ 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оменков Олег Владимирович ведущий инженер-энергетик 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</w:t>
            </w:r>
            <w:proofErr w:type="gram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ский филиал 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Евгений Владимирович НАЧАЛЬНИК ХОЗЯЙСТВЕННОЙ СЛУЖБЫ  ГБУЗ СО "ЦРБ ВЕРХОТУ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курбонов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восеъ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лбарович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ООО "СЕВЕР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3217F" w:rsidRPr="00F3217F" w:rsidTr="00F3217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ышев</w:t>
            </w:r>
            <w:proofErr w:type="spellEnd"/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механик  ООО "ДОМ 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F" w:rsidRPr="00F3217F" w:rsidRDefault="00F3217F" w:rsidP="00F32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1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6D" w:rsidRDefault="0062396D" w:rsidP="002B1368">
      <w:pPr>
        <w:spacing w:after="0" w:line="240" w:lineRule="auto"/>
      </w:pPr>
      <w:r>
        <w:separator/>
      </w:r>
    </w:p>
  </w:endnote>
  <w:endnote w:type="continuationSeparator" w:id="0">
    <w:p w:rsidR="0062396D" w:rsidRDefault="0062396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6D" w:rsidRDefault="0062396D" w:rsidP="002B1368">
      <w:pPr>
        <w:spacing w:after="0" w:line="240" w:lineRule="auto"/>
      </w:pPr>
      <w:r>
        <w:separator/>
      </w:r>
    </w:p>
  </w:footnote>
  <w:footnote w:type="continuationSeparator" w:id="0">
    <w:p w:rsidR="0062396D" w:rsidRDefault="0062396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7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396D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217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56DC-905F-4882-97D0-3C9246E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7</cp:revision>
  <cp:lastPrinted>2022-07-01T08:20:00Z</cp:lastPrinted>
  <dcterms:created xsi:type="dcterms:W3CDTF">2024-01-17T05:55:00Z</dcterms:created>
  <dcterms:modified xsi:type="dcterms:W3CDTF">2025-12-10T03:30:00Z</dcterms:modified>
</cp:coreProperties>
</file>